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23" w:rsidRPr="00AB413A" w:rsidRDefault="00BB0E81" w:rsidP="00BB0E81">
      <w:pPr>
        <w:ind w:left="6946"/>
        <w:jc w:val="both"/>
      </w:pPr>
      <w:r>
        <w:t xml:space="preserve">Приложение к письму </w:t>
      </w:r>
      <w:r w:rsidR="00011117">
        <w:t xml:space="preserve">Межрайонной </w:t>
      </w:r>
      <w:r w:rsidR="00161821">
        <w:t>ИФНС</w:t>
      </w:r>
      <w:r w:rsidR="00E21A96" w:rsidRPr="00AB413A">
        <w:t xml:space="preserve"> России</w:t>
      </w:r>
      <w:r w:rsidR="00011117">
        <w:t xml:space="preserve"> №22</w:t>
      </w:r>
    </w:p>
    <w:p w:rsidR="00706C08" w:rsidRPr="00AB413A" w:rsidRDefault="00161821" w:rsidP="00B92625">
      <w:pPr>
        <w:ind w:left="6946"/>
        <w:jc w:val="both"/>
      </w:pPr>
      <w:r>
        <w:t xml:space="preserve">по </w:t>
      </w:r>
      <w:r w:rsidR="00011117">
        <w:t>Новосибирской области</w:t>
      </w:r>
    </w:p>
    <w:p w:rsidR="00706C08" w:rsidRPr="00AB413A" w:rsidRDefault="00E21A96" w:rsidP="00B92625">
      <w:pPr>
        <w:ind w:left="6946"/>
        <w:jc w:val="both"/>
        <w:rPr>
          <w:u w:val="single"/>
        </w:rPr>
      </w:pPr>
      <w:r w:rsidRPr="00AB413A">
        <w:rPr>
          <w:u w:val="single"/>
        </w:rPr>
        <w:t xml:space="preserve">от           </w:t>
      </w:r>
      <w:r w:rsidR="00343675" w:rsidRPr="00AB413A">
        <w:rPr>
          <w:u w:val="single"/>
        </w:rPr>
        <w:t xml:space="preserve">        №                    </w:t>
      </w:r>
    </w:p>
    <w:p w:rsidR="00706C08" w:rsidRDefault="004C3FF7" w:rsidP="00B92625">
      <w:pPr>
        <w:pStyle w:val="2"/>
        <w:spacing w:before="360" w:after="12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AA0A8C">
        <w:rPr>
          <w:sz w:val="26"/>
          <w:szCs w:val="26"/>
        </w:rPr>
        <w:t>адровом резерве</w:t>
      </w:r>
      <w:r w:rsidR="00AA0A8C">
        <w:rPr>
          <w:sz w:val="26"/>
          <w:szCs w:val="26"/>
        </w:rPr>
        <w:br/>
      </w:r>
      <w:r w:rsidR="00011117">
        <w:rPr>
          <w:sz w:val="26"/>
          <w:szCs w:val="26"/>
        </w:rPr>
        <w:t xml:space="preserve">Межрайонной </w:t>
      </w:r>
      <w:r w:rsidR="00AA0A8C">
        <w:rPr>
          <w:sz w:val="26"/>
          <w:szCs w:val="26"/>
        </w:rPr>
        <w:t>ИФНС России</w:t>
      </w:r>
      <w:r w:rsidR="00011117">
        <w:rPr>
          <w:sz w:val="26"/>
          <w:szCs w:val="26"/>
        </w:rPr>
        <w:t xml:space="preserve"> №22 </w:t>
      </w:r>
      <w:r w:rsidR="00AA0A8C">
        <w:rPr>
          <w:sz w:val="26"/>
          <w:szCs w:val="26"/>
        </w:rPr>
        <w:t xml:space="preserve"> по </w:t>
      </w:r>
      <w:r w:rsidR="00011117">
        <w:rPr>
          <w:sz w:val="26"/>
          <w:szCs w:val="26"/>
        </w:rPr>
        <w:t>Новосибирской области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BB0E81">
        <w:rPr>
          <w:sz w:val="26"/>
          <w:szCs w:val="26"/>
        </w:rPr>
        <w:t>10.04</w:t>
      </w:r>
      <w:bookmarkStart w:id="0" w:name="_GoBack"/>
      <w:bookmarkEnd w:id="0"/>
      <w:r w:rsidR="00EA427A">
        <w:rPr>
          <w:sz w:val="26"/>
          <w:szCs w:val="26"/>
        </w:rPr>
        <w:t>.2024</w:t>
      </w:r>
    </w:p>
    <w:p w:rsidR="00432B88" w:rsidRPr="00CC285E" w:rsidRDefault="00432B88" w:rsidP="00B92625">
      <w:pPr>
        <w:pStyle w:val="2"/>
        <w:spacing w:before="360" w:after="120"/>
        <w:ind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876BD1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876BD1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</w:rPr>
            </w:pPr>
            <w:r w:rsidRPr="00876BD1">
              <w:rPr>
                <w:bCs/>
                <w:i/>
                <w:spacing w:val="-6"/>
              </w:rPr>
              <w:t xml:space="preserve">№ </w:t>
            </w:r>
            <w:proofErr w:type="gramStart"/>
            <w:r w:rsidRPr="00876BD1">
              <w:rPr>
                <w:bCs/>
                <w:i/>
                <w:spacing w:val="-6"/>
              </w:rPr>
              <w:t>п</w:t>
            </w:r>
            <w:proofErr w:type="gramEnd"/>
            <w:r w:rsidRPr="00876BD1">
              <w:rPr>
                <w:bCs/>
                <w:i/>
                <w:spacing w:val="-6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876BD1" w:rsidRDefault="00BE60E0" w:rsidP="00267FBB">
            <w:pPr>
              <w:spacing w:line="200" w:lineRule="exact"/>
              <w:jc w:val="center"/>
              <w:rPr>
                <w:bCs/>
                <w:i/>
              </w:rPr>
            </w:pPr>
            <w:r w:rsidRPr="00876BD1">
              <w:rPr>
                <w:bCs/>
                <w:i/>
              </w:rPr>
              <w:t>Фамилия, имя, отчество</w:t>
            </w:r>
          </w:p>
        </w:tc>
      </w:tr>
      <w:tr w:rsidR="00BE60E0" w:rsidRPr="00876BD1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876BD1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876BD1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 w:rsidRPr="00876BD1">
              <w:rPr>
                <w:b/>
                <w:bCs/>
                <w:i/>
                <w:spacing w:val="-6"/>
              </w:rPr>
              <w:t xml:space="preserve"> </w:t>
            </w:r>
            <w:r w:rsidRPr="00876BD1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39407C" w:rsidRPr="00876BD1" w:rsidTr="000E3DB1">
        <w:trPr>
          <w:trHeight w:val="100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Ветровская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Анна Сергеевна</w:t>
            </w:r>
          </w:p>
        </w:tc>
      </w:tr>
      <w:tr w:rsidR="00817CB1" w:rsidRPr="00876BD1" w:rsidTr="000E3DB1">
        <w:tc>
          <w:tcPr>
            <w:tcW w:w="544" w:type="dxa"/>
            <w:shd w:val="clear" w:color="auto" w:fill="FFFFFF"/>
          </w:tcPr>
          <w:p w:rsidR="00817CB1" w:rsidRPr="00876BD1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Pr="00695B15" w:rsidRDefault="00406B8F" w:rsidP="00F62DD0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алов Дмитрий Юрьевич</w:t>
            </w:r>
          </w:p>
        </w:tc>
      </w:tr>
      <w:tr w:rsidR="0039407C" w:rsidRPr="00876BD1" w:rsidTr="000E3DB1">
        <w:trPr>
          <w:trHeight w:val="113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Шарков Александр Николаевич</w:t>
            </w:r>
          </w:p>
        </w:tc>
      </w:tr>
      <w:tr w:rsidR="0039407C" w:rsidRPr="00876BD1" w:rsidTr="000E3DB1"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Быкова Татьяна Викторовна</w:t>
            </w:r>
          </w:p>
        </w:tc>
      </w:tr>
      <w:tr w:rsidR="0039407C" w:rsidRPr="00876BD1" w:rsidTr="000E3DB1"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Попов Вячеслав Владимирович</w:t>
            </w:r>
          </w:p>
        </w:tc>
      </w:tr>
      <w:tr w:rsidR="0039407C" w:rsidRPr="00876BD1" w:rsidTr="000E3DB1"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43586E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узырькова</w:t>
            </w:r>
            <w:r w:rsidR="00986F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407C" w:rsidRPr="00695B15">
              <w:rPr>
                <w:color w:val="000000" w:themeColor="text1"/>
                <w:sz w:val="22"/>
                <w:szCs w:val="22"/>
              </w:rPr>
              <w:t>Евгения Александровна</w:t>
            </w:r>
          </w:p>
        </w:tc>
      </w:tr>
      <w:tr w:rsidR="0039407C" w:rsidRPr="00876BD1" w:rsidTr="0039407C">
        <w:trPr>
          <w:trHeight w:val="150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Перетолчина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Олеся </w:t>
            </w: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Владмировна</w:t>
            </w:r>
            <w:proofErr w:type="spellEnd"/>
          </w:p>
        </w:tc>
      </w:tr>
      <w:tr w:rsidR="0039407C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Коломникова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Наталья Валентино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исичн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иктория Александро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бан Наталья Георгие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уравлева Ксения Игоре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ольцева Анастасия Геннадьевна</w:t>
            </w:r>
          </w:p>
        </w:tc>
      </w:tr>
      <w:tr w:rsidR="00406B8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406B8F" w:rsidRPr="00876BD1" w:rsidRDefault="00406B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406B8F" w:rsidRDefault="00406B8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тюжанина Татьяна Владимировна</w:t>
            </w:r>
          </w:p>
        </w:tc>
      </w:tr>
      <w:tr w:rsidR="00406B8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406B8F" w:rsidRPr="00876BD1" w:rsidRDefault="00406B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406B8F" w:rsidRDefault="00406B8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чаева Юлия Александровна</w:t>
            </w:r>
          </w:p>
        </w:tc>
      </w:tr>
      <w:tr w:rsidR="00406B8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406B8F" w:rsidRPr="00876BD1" w:rsidRDefault="00406B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406B8F" w:rsidRDefault="00406B8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ша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льбина Михайловна</w:t>
            </w:r>
          </w:p>
        </w:tc>
      </w:tr>
      <w:tr w:rsidR="00406B8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406B8F" w:rsidRPr="00876BD1" w:rsidRDefault="00406B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406B8F" w:rsidRDefault="00406B8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сильева Наталья Владимировна</w:t>
            </w:r>
          </w:p>
        </w:tc>
      </w:tr>
      <w:tr w:rsidR="00F62DD0" w:rsidRPr="00876BD1" w:rsidTr="000E3DB1">
        <w:tc>
          <w:tcPr>
            <w:tcW w:w="10065" w:type="dxa"/>
            <w:gridSpan w:val="3"/>
            <w:shd w:val="clear" w:color="auto" w:fill="FFFFFF"/>
          </w:tcPr>
          <w:p w:rsidR="00F62DD0" w:rsidRPr="00695B15" w:rsidRDefault="00F62DD0" w:rsidP="00B92625">
            <w:pPr>
              <w:ind w:left="-57" w:right="-57"/>
              <w:jc w:val="center"/>
              <w:rPr>
                <w:b/>
                <w:i/>
              </w:rPr>
            </w:pPr>
            <w:r w:rsidRPr="00695B15">
              <w:rPr>
                <w:b/>
                <w:i/>
                <w:spacing w:val="-8"/>
              </w:rPr>
              <w:t>По старшей группе</w:t>
            </w:r>
            <w:r w:rsidRPr="00695B15">
              <w:rPr>
                <w:b/>
                <w:bCs/>
                <w:i/>
                <w:spacing w:val="-8"/>
              </w:rPr>
              <w:t xml:space="preserve"> должностей федеральной</w:t>
            </w:r>
            <w:r w:rsidRPr="00695B15">
              <w:rPr>
                <w:b/>
                <w:bCs/>
                <w:i/>
              </w:rPr>
              <w:t xml:space="preserve"> государственной гражданской службы</w:t>
            </w:r>
          </w:p>
        </w:tc>
      </w:tr>
      <w:tr w:rsidR="00F62DD0" w:rsidRPr="00876BD1" w:rsidTr="000E3DB1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Широков Александр Сергеевич</w:t>
            </w:r>
          </w:p>
        </w:tc>
      </w:tr>
      <w:tr w:rsidR="00F62DD0" w:rsidRPr="00876BD1" w:rsidTr="000E3DB1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Ляпунова Карина Игоревна</w:t>
            </w:r>
          </w:p>
        </w:tc>
      </w:tr>
      <w:tr w:rsidR="00F62DD0" w:rsidRPr="00876BD1" w:rsidTr="00E547BC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Долгих Юрий Витальевич</w:t>
            </w:r>
          </w:p>
        </w:tc>
      </w:tr>
      <w:tr w:rsidR="00F62DD0" w:rsidRPr="00876BD1" w:rsidTr="00451530">
        <w:trPr>
          <w:trHeight w:val="175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986F97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емёнова</w:t>
            </w:r>
            <w:proofErr w:type="spellEnd"/>
            <w:r w:rsidR="00F62DD0" w:rsidRPr="00695B15">
              <w:rPr>
                <w:color w:val="000000" w:themeColor="text1"/>
                <w:sz w:val="22"/>
                <w:szCs w:val="22"/>
              </w:rPr>
              <w:t xml:space="preserve"> Анастасия Максимовна</w:t>
            </w:r>
          </w:p>
        </w:tc>
      </w:tr>
      <w:tr w:rsidR="00F62DD0" w:rsidRPr="00876BD1" w:rsidTr="0093496E">
        <w:trPr>
          <w:trHeight w:val="137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Коровина Евгения Владимировна</w:t>
            </w:r>
          </w:p>
        </w:tc>
      </w:tr>
      <w:tr w:rsidR="00F62DD0" w:rsidRPr="00876BD1" w:rsidTr="002A3CD8">
        <w:trPr>
          <w:trHeight w:val="162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2A3CD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Хозеев</w:t>
            </w:r>
            <w:proofErr w:type="spellEnd"/>
            <w:r w:rsidRPr="00695B15">
              <w:rPr>
                <w:sz w:val="22"/>
                <w:szCs w:val="22"/>
              </w:rPr>
              <w:t xml:space="preserve"> Никита Сергеевич</w:t>
            </w:r>
          </w:p>
        </w:tc>
      </w:tr>
      <w:tr w:rsidR="00F62DD0" w:rsidRPr="00876BD1" w:rsidTr="00E31E6F">
        <w:trPr>
          <w:trHeight w:val="1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2A3CD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Корпико</w:t>
            </w:r>
            <w:proofErr w:type="spellEnd"/>
            <w:r w:rsidRPr="00695B15">
              <w:rPr>
                <w:sz w:val="22"/>
                <w:szCs w:val="22"/>
              </w:rPr>
              <w:t xml:space="preserve"> Андрей Андреевич</w:t>
            </w:r>
          </w:p>
        </w:tc>
      </w:tr>
      <w:tr w:rsidR="00F62DD0" w:rsidRPr="00876BD1" w:rsidTr="00F62DD0">
        <w:trPr>
          <w:trHeight w:val="3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986F97" w:rsidP="0049027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ина</w:t>
            </w:r>
            <w:proofErr w:type="spellEnd"/>
            <w:r>
              <w:rPr>
                <w:sz w:val="22"/>
                <w:szCs w:val="22"/>
              </w:rPr>
              <w:t xml:space="preserve"> Юлия Евгеньевна</w:t>
            </w:r>
          </w:p>
        </w:tc>
      </w:tr>
      <w:tr w:rsidR="00F62DD0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490276">
            <w:pPr>
              <w:jc w:val="center"/>
              <w:rPr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Космынин</w:t>
            </w:r>
            <w:proofErr w:type="spellEnd"/>
            <w:r w:rsidRPr="00695B15">
              <w:rPr>
                <w:sz w:val="22"/>
                <w:szCs w:val="22"/>
              </w:rPr>
              <w:t xml:space="preserve"> Роман Андреевич</w:t>
            </w:r>
          </w:p>
        </w:tc>
      </w:tr>
      <w:tr w:rsidR="00F62DD0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490276">
            <w:pPr>
              <w:jc w:val="center"/>
              <w:rPr>
                <w:sz w:val="22"/>
                <w:szCs w:val="22"/>
              </w:rPr>
            </w:pPr>
            <w:r w:rsidRPr="00695B15">
              <w:rPr>
                <w:sz w:val="22"/>
                <w:szCs w:val="22"/>
              </w:rPr>
              <w:t>Новикова Светлана Александровна</w:t>
            </w:r>
          </w:p>
        </w:tc>
      </w:tr>
      <w:tr w:rsidR="00FD4361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D4361" w:rsidRPr="00876BD1" w:rsidRDefault="00FD4361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D4361" w:rsidRPr="00695B15" w:rsidRDefault="00406B8F" w:rsidP="00490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лена Андреевна</w:t>
            </w:r>
          </w:p>
        </w:tc>
      </w:tr>
      <w:tr w:rsidR="00FD4361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D4361" w:rsidRPr="00876BD1" w:rsidRDefault="00FD4361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D4361" w:rsidRPr="00695B15" w:rsidRDefault="00FD4361" w:rsidP="00490276">
            <w:pPr>
              <w:jc w:val="center"/>
              <w:rPr>
                <w:sz w:val="22"/>
                <w:szCs w:val="22"/>
              </w:rPr>
            </w:pPr>
            <w:r w:rsidRPr="00695B15">
              <w:rPr>
                <w:sz w:val="22"/>
                <w:szCs w:val="22"/>
              </w:rPr>
              <w:t>Коваленко Валентина Игоревна</w:t>
            </w:r>
          </w:p>
        </w:tc>
      </w:tr>
      <w:tr w:rsidR="00406B8F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406B8F" w:rsidRPr="00876BD1" w:rsidRDefault="00406B8F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406B8F" w:rsidRPr="00695B15" w:rsidRDefault="00406B8F" w:rsidP="00490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нна Алексеевна</w:t>
            </w:r>
          </w:p>
        </w:tc>
      </w:tr>
    </w:tbl>
    <w:p w:rsidR="000E3DB1" w:rsidRDefault="000E3DB1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406B8F" w:rsidRDefault="00406B8F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406B8F" w:rsidRDefault="00406B8F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6B8F" w:rsidTr="00406B8F">
        <w:tc>
          <w:tcPr>
            <w:tcW w:w="5210" w:type="dxa"/>
          </w:tcPr>
          <w:p w:rsidR="00406B8F" w:rsidRPr="00406B8F" w:rsidRDefault="00406B8F" w:rsidP="00406B8F">
            <w:pPr>
              <w:pStyle w:val="2"/>
              <w:tabs>
                <w:tab w:val="left" w:pos="8505"/>
              </w:tabs>
              <w:ind w:firstLine="0"/>
              <w:jc w:val="both"/>
              <w:rPr>
                <w:sz w:val="26"/>
                <w:szCs w:val="26"/>
              </w:rPr>
            </w:pPr>
            <w:r w:rsidRPr="00406B8F">
              <w:rPr>
                <w:sz w:val="26"/>
                <w:szCs w:val="26"/>
              </w:rPr>
              <w:t xml:space="preserve">Начальник отдела кадров, профилактики коррупционных и иных правонарушений и безопасности </w:t>
            </w:r>
          </w:p>
        </w:tc>
        <w:tc>
          <w:tcPr>
            <w:tcW w:w="5211" w:type="dxa"/>
          </w:tcPr>
          <w:p w:rsidR="00406B8F" w:rsidRPr="00406B8F" w:rsidRDefault="00406B8F" w:rsidP="00986F97">
            <w:pPr>
              <w:pStyle w:val="2"/>
              <w:tabs>
                <w:tab w:val="left" w:pos="8505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406B8F" w:rsidRPr="00406B8F" w:rsidRDefault="00406B8F" w:rsidP="00986F97">
            <w:pPr>
              <w:pStyle w:val="2"/>
              <w:tabs>
                <w:tab w:val="left" w:pos="8505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406B8F" w:rsidRPr="00406B8F" w:rsidRDefault="00406B8F" w:rsidP="00406B8F">
            <w:pPr>
              <w:pStyle w:val="2"/>
              <w:tabs>
                <w:tab w:val="left" w:pos="8505"/>
              </w:tabs>
              <w:ind w:firstLine="0"/>
              <w:jc w:val="right"/>
              <w:rPr>
                <w:sz w:val="26"/>
                <w:szCs w:val="26"/>
              </w:rPr>
            </w:pPr>
            <w:proofErr w:type="spellStart"/>
            <w:r w:rsidRPr="00406B8F">
              <w:rPr>
                <w:sz w:val="26"/>
                <w:szCs w:val="26"/>
              </w:rPr>
              <w:t>Альтенгоф</w:t>
            </w:r>
            <w:proofErr w:type="spellEnd"/>
            <w:r w:rsidRPr="00406B8F">
              <w:rPr>
                <w:sz w:val="26"/>
                <w:szCs w:val="26"/>
              </w:rPr>
              <w:t xml:space="preserve"> С.В.</w:t>
            </w:r>
          </w:p>
        </w:tc>
      </w:tr>
    </w:tbl>
    <w:p w:rsidR="00406B8F" w:rsidRPr="00F62DD0" w:rsidRDefault="00406B8F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sectPr w:rsidR="00406B8F" w:rsidRPr="00F62DD0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EB" w:rsidRDefault="00DD1AEB" w:rsidP="006152A8">
      <w:r>
        <w:separator/>
      </w:r>
    </w:p>
  </w:endnote>
  <w:endnote w:type="continuationSeparator" w:id="0">
    <w:p w:rsidR="00DD1AEB" w:rsidRDefault="00DD1AEB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EB" w:rsidRDefault="00DD1AEB" w:rsidP="006152A8">
      <w:r>
        <w:separator/>
      </w:r>
    </w:p>
  </w:footnote>
  <w:footnote w:type="continuationSeparator" w:id="0">
    <w:p w:rsidR="00DD1AEB" w:rsidRDefault="00DD1AEB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48416F" w:rsidRDefault="006152A8" w:rsidP="006152A8">
    <w:pPr>
      <w:pStyle w:val="a4"/>
      <w:spacing w:after="120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B9B"/>
    <w:rsid w:val="00005C7B"/>
    <w:rsid w:val="00011117"/>
    <w:rsid w:val="000127BE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C0C4B"/>
    <w:rsid w:val="000C2B02"/>
    <w:rsid w:val="000C70C7"/>
    <w:rsid w:val="000D2046"/>
    <w:rsid w:val="000D7D73"/>
    <w:rsid w:val="000E3A5B"/>
    <w:rsid w:val="000E3DB1"/>
    <w:rsid w:val="000E50F4"/>
    <w:rsid w:val="000E6382"/>
    <w:rsid w:val="000F0BC4"/>
    <w:rsid w:val="000F1540"/>
    <w:rsid w:val="000F1706"/>
    <w:rsid w:val="000F490E"/>
    <w:rsid w:val="000F4C3F"/>
    <w:rsid w:val="00100AFC"/>
    <w:rsid w:val="001010A3"/>
    <w:rsid w:val="0010505F"/>
    <w:rsid w:val="001155C1"/>
    <w:rsid w:val="00117D72"/>
    <w:rsid w:val="0012660F"/>
    <w:rsid w:val="0014603E"/>
    <w:rsid w:val="00146233"/>
    <w:rsid w:val="001501BA"/>
    <w:rsid w:val="00152A24"/>
    <w:rsid w:val="0015543C"/>
    <w:rsid w:val="00161821"/>
    <w:rsid w:val="00166499"/>
    <w:rsid w:val="00171112"/>
    <w:rsid w:val="00174607"/>
    <w:rsid w:val="001804E9"/>
    <w:rsid w:val="001866BC"/>
    <w:rsid w:val="001A04E5"/>
    <w:rsid w:val="001A18E4"/>
    <w:rsid w:val="001B7054"/>
    <w:rsid w:val="001C2C1D"/>
    <w:rsid w:val="001E235C"/>
    <w:rsid w:val="001E32FE"/>
    <w:rsid w:val="001E462C"/>
    <w:rsid w:val="001F0C2B"/>
    <w:rsid w:val="001F160F"/>
    <w:rsid w:val="001F280A"/>
    <w:rsid w:val="001F34AC"/>
    <w:rsid w:val="001F4024"/>
    <w:rsid w:val="001F599D"/>
    <w:rsid w:val="00215C7A"/>
    <w:rsid w:val="00216CE1"/>
    <w:rsid w:val="002174C9"/>
    <w:rsid w:val="0022018F"/>
    <w:rsid w:val="0022288D"/>
    <w:rsid w:val="002239BD"/>
    <w:rsid w:val="00224BB3"/>
    <w:rsid w:val="0024025F"/>
    <w:rsid w:val="00262ABF"/>
    <w:rsid w:val="00263FC0"/>
    <w:rsid w:val="00267FBB"/>
    <w:rsid w:val="0028247C"/>
    <w:rsid w:val="002A3CD8"/>
    <w:rsid w:val="002B1423"/>
    <w:rsid w:val="002B574B"/>
    <w:rsid w:val="002B7392"/>
    <w:rsid w:val="002D2A46"/>
    <w:rsid w:val="002E5F82"/>
    <w:rsid w:val="002F15C3"/>
    <w:rsid w:val="002F2F7C"/>
    <w:rsid w:val="00304FF0"/>
    <w:rsid w:val="00324E10"/>
    <w:rsid w:val="00332F55"/>
    <w:rsid w:val="00336B83"/>
    <w:rsid w:val="0034196E"/>
    <w:rsid w:val="00343675"/>
    <w:rsid w:val="003440A0"/>
    <w:rsid w:val="003442E2"/>
    <w:rsid w:val="00356F04"/>
    <w:rsid w:val="00362857"/>
    <w:rsid w:val="003660F5"/>
    <w:rsid w:val="00371573"/>
    <w:rsid w:val="00380847"/>
    <w:rsid w:val="00383F5D"/>
    <w:rsid w:val="00386CF2"/>
    <w:rsid w:val="0039407C"/>
    <w:rsid w:val="003971DB"/>
    <w:rsid w:val="003A0AD0"/>
    <w:rsid w:val="003A2A22"/>
    <w:rsid w:val="003A429C"/>
    <w:rsid w:val="003B26C0"/>
    <w:rsid w:val="003B5595"/>
    <w:rsid w:val="003B714A"/>
    <w:rsid w:val="003C111A"/>
    <w:rsid w:val="003C45ED"/>
    <w:rsid w:val="003D1983"/>
    <w:rsid w:val="003D2136"/>
    <w:rsid w:val="003F26C1"/>
    <w:rsid w:val="00406B8F"/>
    <w:rsid w:val="00420346"/>
    <w:rsid w:val="00421F3C"/>
    <w:rsid w:val="00423AFB"/>
    <w:rsid w:val="0042530A"/>
    <w:rsid w:val="00426447"/>
    <w:rsid w:val="004273D0"/>
    <w:rsid w:val="00432B88"/>
    <w:rsid w:val="0043586E"/>
    <w:rsid w:val="004400F2"/>
    <w:rsid w:val="00443EF7"/>
    <w:rsid w:val="004461C2"/>
    <w:rsid w:val="00446D85"/>
    <w:rsid w:val="00451D6F"/>
    <w:rsid w:val="00452CA9"/>
    <w:rsid w:val="00462522"/>
    <w:rsid w:val="00472BF7"/>
    <w:rsid w:val="00473851"/>
    <w:rsid w:val="0048416F"/>
    <w:rsid w:val="00490BE1"/>
    <w:rsid w:val="00496762"/>
    <w:rsid w:val="00496CE4"/>
    <w:rsid w:val="004A75D3"/>
    <w:rsid w:val="004B2FE8"/>
    <w:rsid w:val="004C29F5"/>
    <w:rsid w:val="004C2B5A"/>
    <w:rsid w:val="004C2DBF"/>
    <w:rsid w:val="004C3FF7"/>
    <w:rsid w:val="004D393A"/>
    <w:rsid w:val="004D648F"/>
    <w:rsid w:val="004D72C4"/>
    <w:rsid w:val="004E5670"/>
    <w:rsid w:val="004E5B9C"/>
    <w:rsid w:val="004F7A88"/>
    <w:rsid w:val="005065F4"/>
    <w:rsid w:val="0050784E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3B3E"/>
    <w:rsid w:val="00574265"/>
    <w:rsid w:val="00575E6B"/>
    <w:rsid w:val="00576CAF"/>
    <w:rsid w:val="00587674"/>
    <w:rsid w:val="00597744"/>
    <w:rsid w:val="005A34E3"/>
    <w:rsid w:val="005A3D3B"/>
    <w:rsid w:val="005A57CD"/>
    <w:rsid w:val="005A78AD"/>
    <w:rsid w:val="005B2A45"/>
    <w:rsid w:val="005C253B"/>
    <w:rsid w:val="005D009E"/>
    <w:rsid w:val="005D4FF0"/>
    <w:rsid w:val="005D5FA9"/>
    <w:rsid w:val="005E6B4A"/>
    <w:rsid w:val="005F5B6D"/>
    <w:rsid w:val="00605F72"/>
    <w:rsid w:val="00612284"/>
    <w:rsid w:val="006152A8"/>
    <w:rsid w:val="006208CF"/>
    <w:rsid w:val="006229BC"/>
    <w:rsid w:val="006333C3"/>
    <w:rsid w:val="0063727A"/>
    <w:rsid w:val="00640618"/>
    <w:rsid w:val="00641DDB"/>
    <w:rsid w:val="00646827"/>
    <w:rsid w:val="00656DC7"/>
    <w:rsid w:val="00660B78"/>
    <w:rsid w:val="006722D7"/>
    <w:rsid w:val="006874EE"/>
    <w:rsid w:val="00695B15"/>
    <w:rsid w:val="006A074E"/>
    <w:rsid w:val="006A38CD"/>
    <w:rsid w:val="006C3C6A"/>
    <w:rsid w:val="006D5BC1"/>
    <w:rsid w:val="006D7716"/>
    <w:rsid w:val="006E34E3"/>
    <w:rsid w:val="006F1C70"/>
    <w:rsid w:val="006F4992"/>
    <w:rsid w:val="006F73D0"/>
    <w:rsid w:val="007054F7"/>
    <w:rsid w:val="00705847"/>
    <w:rsid w:val="00705F05"/>
    <w:rsid w:val="007065FA"/>
    <w:rsid w:val="00706C08"/>
    <w:rsid w:val="00711A57"/>
    <w:rsid w:val="00716F8D"/>
    <w:rsid w:val="00731D91"/>
    <w:rsid w:val="0073284A"/>
    <w:rsid w:val="0073609E"/>
    <w:rsid w:val="0074287D"/>
    <w:rsid w:val="007448C2"/>
    <w:rsid w:val="00754818"/>
    <w:rsid w:val="00771A5A"/>
    <w:rsid w:val="007766AD"/>
    <w:rsid w:val="0079470C"/>
    <w:rsid w:val="007A7DDC"/>
    <w:rsid w:val="007B55E7"/>
    <w:rsid w:val="007C024A"/>
    <w:rsid w:val="007C2720"/>
    <w:rsid w:val="007C6528"/>
    <w:rsid w:val="007D4740"/>
    <w:rsid w:val="007E031B"/>
    <w:rsid w:val="007E6242"/>
    <w:rsid w:val="007F2FC3"/>
    <w:rsid w:val="008044AA"/>
    <w:rsid w:val="008142B1"/>
    <w:rsid w:val="00817980"/>
    <w:rsid w:val="00817CB1"/>
    <w:rsid w:val="00821F54"/>
    <w:rsid w:val="00827067"/>
    <w:rsid w:val="0083001F"/>
    <w:rsid w:val="00831941"/>
    <w:rsid w:val="00833804"/>
    <w:rsid w:val="008340BA"/>
    <w:rsid w:val="00837DBA"/>
    <w:rsid w:val="00842FB9"/>
    <w:rsid w:val="00854DEB"/>
    <w:rsid w:val="00854F64"/>
    <w:rsid w:val="008636C0"/>
    <w:rsid w:val="0086425B"/>
    <w:rsid w:val="00871AD5"/>
    <w:rsid w:val="00874FE1"/>
    <w:rsid w:val="00876BD1"/>
    <w:rsid w:val="00886215"/>
    <w:rsid w:val="008869EC"/>
    <w:rsid w:val="00892FF1"/>
    <w:rsid w:val="008A6F8F"/>
    <w:rsid w:val="008B3C3F"/>
    <w:rsid w:val="008C7796"/>
    <w:rsid w:val="008D50A1"/>
    <w:rsid w:val="008E4281"/>
    <w:rsid w:val="008E5FCD"/>
    <w:rsid w:val="008F0CEF"/>
    <w:rsid w:val="008F25C2"/>
    <w:rsid w:val="008F5EA5"/>
    <w:rsid w:val="00904E1C"/>
    <w:rsid w:val="00912ACA"/>
    <w:rsid w:val="00913C3E"/>
    <w:rsid w:val="009212C3"/>
    <w:rsid w:val="0092201B"/>
    <w:rsid w:val="00923E6A"/>
    <w:rsid w:val="00926530"/>
    <w:rsid w:val="0093001D"/>
    <w:rsid w:val="0093009E"/>
    <w:rsid w:val="00932178"/>
    <w:rsid w:val="00937F35"/>
    <w:rsid w:val="00940FB2"/>
    <w:rsid w:val="00943A84"/>
    <w:rsid w:val="00956C37"/>
    <w:rsid w:val="009612C2"/>
    <w:rsid w:val="009669CF"/>
    <w:rsid w:val="0098070D"/>
    <w:rsid w:val="0098441C"/>
    <w:rsid w:val="00986F97"/>
    <w:rsid w:val="0098752D"/>
    <w:rsid w:val="00991D70"/>
    <w:rsid w:val="009974BD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0482"/>
    <w:rsid w:val="009E440A"/>
    <w:rsid w:val="009E5517"/>
    <w:rsid w:val="009F0649"/>
    <w:rsid w:val="00A00549"/>
    <w:rsid w:val="00A00D18"/>
    <w:rsid w:val="00A030D8"/>
    <w:rsid w:val="00A121E5"/>
    <w:rsid w:val="00A125E1"/>
    <w:rsid w:val="00A26CD0"/>
    <w:rsid w:val="00A316D5"/>
    <w:rsid w:val="00A346CA"/>
    <w:rsid w:val="00A34AB7"/>
    <w:rsid w:val="00A34E42"/>
    <w:rsid w:val="00A35EC4"/>
    <w:rsid w:val="00A520D3"/>
    <w:rsid w:val="00A5566A"/>
    <w:rsid w:val="00A573A8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A8C"/>
    <w:rsid w:val="00AA0EA0"/>
    <w:rsid w:val="00AA13AE"/>
    <w:rsid w:val="00AA2F0A"/>
    <w:rsid w:val="00AB413A"/>
    <w:rsid w:val="00AB41D8"/>
    <w:rsid w:val="00AB4976"/>
    <w:rsid w:val="00AB60EE"/>
    <w:rsid w:val="00AC3C80"/>
    <w:rsid w:val="00AD5DEC"/>
    <w:rsid w:val="00AE4011"/>
    <w:rsid w:val="00B007A3"/>
    <w:rsid w:val="00B0153B"/>
    <w:rsid w:val="00B04B56"/>
    <w:rsid w:val="00B04EA4"/>
    <w:rsid w:val="00B2092B"/>
    <w:rsid w:val="00B20A2F"/>
    <w:rsid w:val="00B21E70"/>
    <w:rsid w:val="00B24E85"/>
    <w:rsid w:val="00B37D40"/>
    <w:rsid w:val="00B43CD2"/>
    <w:rsid w:val="00B43DFC"/>
    <w:rsid w:val="00B53042"/>
    <w:rsid w:val="00B7108A"/>
    <w:rsid w:val="00B72597"/>
    <w:rsid w:val="00B808C0"/>
    <w:rsid w:val="00B82B61"/>
    <w:rsid w:val="00B83AA2"/>
    <w:rsid w:val="00B84A13"/>
    <w:rsid w:val="00B8638E"/>
    <w:rsid w:val="00B87391"/>
    <w:rsid w:val="00B87FA8"/>
    <w:rsid w:val="00B92625"/>
    <w:rsid w:val="00B93159"/>
    <w:rsid w:val="00BA36FB"/>
    <w:rsid w:val="00BA646B"/>
    <w:rsid w:val="00BB0E81"/>
    <w:rsid w:val="00BB37BC"/>
    <w:rsid w:val="00BB3F58"/>
    <w:rsid w:val="00BB5C7B"/>
    <w:rsid w:val="00BB645E"/>
    <w:rsid w:val="00BB7E8E"/>
    <w:rsid w:val="00BC1378"/>
    <w:rsid w:val="00BC60DB"/>
    <w:rsid w:val="00BD1629"/>
    <w:rsid w:val="00BD4084"/>
    <w:rsid w:val="00BD7E51"/>
    <w:rsid w:val="00BE60E0"/>
    <w:rsid w:val="00BF3F06"/>
    <w:rsid w:val="00C0033E"/>
    <w:rsid w:val="00C0037B"/>
    <w:rsid w:val="00C06EAA"/>
    <w:rsid w:val="00C1364C"/>
    <w:rsid w:val="00C331AF"/>
    <w:rsid w:val="00C349F4"/>
    <w:rsid w:val="00C4300D"/>
    <w:rsid w:val="00C60ADE"/>
    <w:rsid w:val="00C63FBE"/>
    <w:rsid w:val="00C66CB1"/>
    <w:rsid w:val="00CB2619"/>
    <w:rsid w:val="00CC285E"/>
    <w:rsid w:val="00CD0813"/>
    <w:rsid w:val="00CD0F26"/>
    <w:rsid w:val="00CF05BD"/>
    <w:rsid w:val="00CF767F"/>
    <w:rsid w:val="00D00C71"/>
    <w:rsid w:val="00D058DD"/>
    <w:rsid w:val="00D22FEF"/>
    <w:rsid w:val="00D244FA"/>
    <w:rsid w:val="00D26197"/>
    <w:rsid w:val="00D30196"/>
    <w:rsid w:val="00D30BFE"/>
    <w:rsid w:val="00D42687"/>
    <w:rsid w:val="00D4272D"/>
    <w:rsid w:val="00D60485"/>
    <w:rsid w:val="00D64EF5"/>
    <w:rsid w:val="00D66868"/>
    <w:rsid w:val="00D66B78"/>
    <w:rsid w:val="00D67975"/>
    <w:rsid w:val="00D76AC1"/>
    <w:rsid w:val="00D77BA6"/>
    <w:rsid w:val="00D94C8A"/>
    <w:rsid w:val="00D964EF"/>
    <w:rsid w:val="00DA251C"/>
    <w:rsid w:val="00DC1309"/>
    <w:rsid w:val="00DD1AEB"/>
    <w:rsid w:val="00DD1E50"/>
    <w:rsid w:val="00DD3014"/>
    <w:rsid w:val="00DE4C0B"/>
    <w:rsid w:val="00DE6EBC"/>
    <w:rsid w:val="00DF2486"/>
    <w:rsid w:val="00DF49DC"/>
    <w:rsid w:val="00DF5398"/>
    <w:rsid w:val="00DF7262"/>
    <w:rsid w:val="00E01B14"/>
    <w:rsid w:val="00E06B40"/>
    <w:rsid w:val="00E07C7D"/>
    <w:rsid w:val="00E07E3B"/>
    <w:rsid w:val="00E128D8"/>
    <w:rsid w:val="00E17FA7"/>
    <w:rsid w:val="00E21A96"/>
    <w:rsid w:val="00E314F7"/>
    <w:rsid w:val="00E31E6F"/>
    <w:rsid w:val="00E340C6"/>
    <w:rsid w:val="00E404A6"/>
    <w:rsid w:val="00E501A2"/>
    <w:rsid w:val="00E534C0"/>
    <w:rsid w:val="00E53588"/>
    <w:rsid w:val="00E6357D"/>
    <w:rsid w:val="00E64722"/>
    <w:rsid w:val="00E73DFD"/>
    <w:rsid w:val="00E73E53"/>
    <w:rsid w:val="00E75ED5"/>
    <w:rsid w:val="00E80C69"/>
    <w:rsid w:val="00E82477"/>
    <w:rsid w:val="00E841EF"/>
    <w:rsid w:val="00E86469"/>
    <w:rsid w:val="00E96422"/>
    <w:rsid w:val="00E964BC"/>
    <w:rsid w:val="00EA427A"/>
    <w:rsid w:val="00EB04D5"/>
    <w:rsid w:val="00EB55C5"/>
    <w:rsid w:val="00EC3CEB"/>
    <w:rsid w:val="00EC74BB"/>
    <w:rsid w:val="00ED185D"/>
    <w:rsid w:val="00ED5590"/>
    <w:rsid w:val="00EE189B"/>
    <w:rsid w:val="00EE46CE"/>
    <w:rsid w:val="00EE6400"/>
    <w:rsid w:val="00EF561C"/>
    <w:rsid w:val="00EF7AF7"/>
    <w:rsid w:val="00F046CF"/>
    <w:rsid w:val="00F123E7"/>
    <w:rsid w:val="00F20583"/>
    <w:rsid w:val="00F20C2A"/>
    <w:rsid w:val="00F30103"/>
    <w:rsid w:val="00F372DB"/>
    <w:rsid w:val="00F3751E"/>
    <w:rsid w:val="00F4164E"/>
    <w:rsid w:val="00F46693"/>
    <w:rsid w:val="00F47083"/>
    <w:rsid w:val="00F51640"/>
    <w:rsid w:val="00F51FD8"/>
    <w:rsid w:val="00F5787D"/>
    <w:rsid w:val="00F62DD0"/>
    <w:rsid w:val="00F63BC8"/>
    <w:rsid w:val="00F658F1"/>
    <w:rsid w:val="00F66D4B"/>
    <w:rsid w:val="00F77EDA"/>
    <w:rsid w:val="00F8469A"/>
    <w:rsid w:val="00F84B83"/>
    <w:rsid w:val="00F94BA2"/>
    <w:rsid w:val="00F9664A"/>
    <w:rsid w:val="00FA0700"/>
    <w:rsid w:val="00FA195B"/>
    <w:rsid w:val="00FA714B"/>
    <w:rsid w:val="00FB0255"/>
    <w:rsid w:val="00FC2D77"/>
    <w:rsid w:val="00FC43E2"/>
    <w:rsid w:val="00FD3BFA"/>
    <w:rsid w:val="00FD41BE"/>
    <w:rsid w:val="00FD4361"/>
    <w:rsid w:val="00FD57ED"/>
    <w:rsid w:val="00FE5B69"/>
    <w:rsid w:val="00FE6E36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  <w:style w:type="table" w:styleId="ab">
    <w:name w:val="Table Grid"/>
    <w:basedOn w:val="a1"/>
    <w:uiPriority w:val="59"/>
    <w:rsid w:val="0040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  <w:style w:type="table" w:styleId="ab">
    <w:name w:val="Table Grid"/>
    <w:basedOn w:val="a1"/>
    <w:uiPriority w:val="59"/>
    <w:rsid w:val="0040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8C8B-8AA2-4A4F-8507-F16706D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Клепалова Анна Андреевна</cp:lastModifiedBy>
  <cp:revision>2</cp:revision>
  <cp:lastPrinted>2024-03-22T02:27:00Z</cp:lastPrinted>
  <dcterms:created xsi:type="dcterms:W3CDTF">2024-04-10T04:17:00Z</dcterms:created>
  <dcterms:modified xsi:type="dcterms:W3CDTF">2024-04-10T04:17:00Z</dcterms:modified>
</cp:coreProperties>
</file>